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HANDBOOK VOLUME I IN THREE VOLUM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HANDBOOK VOLUME I IN THREE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HOCK AND VIBRATION HANDBOOK VOLUME I IN THREE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